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B9" w:rsidRPr="009D617F" w:rsidRDefault="00487EB9" w:rsidP="000574BD">
      <w:pPr>
        <w:pStyle w:val="a6"/>
        <w:ind w:firstLine="0"/>
        <w:rPr>
          <w:sz w:val="28"/>
          <w:szCs w:val="28"/>
        </w:rPr>
      </w:pPr>
      <w:r w:rsidRPr="009D617F">
        <w:rPr>
          <w:noProof/>
          <w:sz w:val="28"/>
          <w:szCs w:val="28"/>
        </w:rPr>
        <w:drawing>
          <wp:inline distT="0" distB="0" distL="0" distR="0" wp14:anchorId="763581CD" wp14:editId="7DC186FC">
            <wp:extent cx="3810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B9" w:rsidRPr="009D617F" w:rsidRDefault="00487EB9" w:rsidP="000574BD">
      <w:pPr>
        <w:pStyle w:val="a6"/>
        <w:ind w:firstLine="0"/>
        <w:rPr>
          <w:sz w:val="28"/>
          <w:szCs w:val="28"/>
        </w:rPr>
      </w:pPr>
    </w:p>
    <w:p w:rsidR="005D26E1" w:rsidRPr="009D617F" w:rsidRDefault="00487EB9" w:rsidP="000574BD">
      <w:pPr>
        <w:pStyle w:val="a6"/>
        <w:ind w:firstLine="0"/>
        <w:rPr>
          <w:sz w:val="28"/>
          <w:szCs w:val="28"/>
        </w:rPr>
      </w:pPr>
      <w:r w:rsidRPr="009D617F">
        <w:rPr>
          <w:sz w:val="28"/>
          <w:szCs w:val="28"/>
        </w:rPr>
        <w:t>АДМИНИСТРАЦИЯ ГОРОДА МУРМАНСКА</w:t>
      </w:r>
    </w:p>
    <w:p w:rsidR="005D26E1" w:rsidRPr="009D617F" w:rsidRDefault="005D26E1" w:rsidP="000574BD">
      <w:pPr>
        <w:pStyle w:val="a6"/>
        <w:ind w:firstLine="0"/>
        <w:rPr>
          <w:sz w:val="28"/>
          <w:szCs w:val="28"/>
        </w:rPr>
      </w:pPr>
    </w:p>
    <w:p w:rsidR="00487EB9" w:rsidRPr="009D617F" w:rsidRDefault="00487EB9" w:rsidP="000574BD">
      <w:pPr>
        <w:pStyle w:val="a6"/>
        <w:ind w:firstLine="0"/>
        <w:rPr>
          <w:sz w:val="28"/>
          <w:szCs w:val="28"/>
        </w:rPr>
      </w:pPr>
      <w:proofErr w:type="gramStart"/>
      <w:r w:rsidRPr="009D617F">
        <w:rPr>
          <w:spacing w:val="40"/>
          <w:sz w:val="28"/>
          <w:szCs w:val="28"/>
        </w:rPr>
        <w:t>П</w:t>
      </w:r>
      <w:proofErr w:type="gramEnd"/>
      <w:r w:rsidRPr="009D617F">
        <w:rPr>
          <w:spacing w:val="40"/>
          <w:sz w:val="28"/>
          <w:szCs w:val="28"/>
        </w:rPr>
        <w:t xml:space="preserve"> О С Т А Н О В Л Е Н И Е</w:t>
      </w:r>
    </w:p>
    <w:p w:rsidR="00487EB9" w:rsidRPr="009D617F" w:rsidRDefault="00487EB9" w:rsidP="000574BD">
      <w:pPr>
        <w:ind w:firstLine="0"/>
        <w:jc w:val="center"/>
        <w:rPr>
          <w:sz w:val="28"/>
          <w:szCs w:val="28"/>
        </w:rPr>
      </w:pPr>
    </w:p>
    <w:p w:rsidR="00487EB9" w:rsidRPr="009D617F" w:rsidRDefault="00487EB9" w:rsidP="000574BD">
      <w:pPr>
        <w:rPr>
          <w:sz w:val="28"/>
          <w:szCs w:val="28"/>
        </w:rPr>
      </w:pPr>
    </w:p>
    <w:p w:rsidR="00487EB9" w:rsidRPr="009D617F" w:rsidRDefault="00D96AAC" w:rsidP="000574BD">
      <w:pPr>
        <w:ind w:right="-2" w:firstLine="0"/>
        <w:rPr>
          <w:sz w:val="28"/>
          <w:szCs w:val="28"/>
        </w:rPr>
      </w:pPr>
      <w:r w:rsidRPr="009D617F">
        <w:rPr>
          <w:sz w:val="28"/>
          <w:szCs w:val="28"/>
        </w:rPr>
        <w:t>_________</w:t>
      </w:r>
      <w:r w:rsidR="003B2CB8" w:rsidRPr="009D617F">
        <w:rPr>
          <w:sz w:val="28"/>
          <w:szCs w:val="28"/>
        </w:rPr>
        <w:tab/>
      </w:r>
      <w:r w:rsidR="003B2CB8" w:rsidRPr="009D617F">
        <w:rPr>
          <w:sz w:val="28"/>
          <w:szCs w:val="28"/>
        </w:rPr>
        <w:tab/>
      </w:r>
      <w:r w:rsidR="003B2CB8" w:rsidRPr="009D617F">
        <w:rPr>
          <w:sz w:val="28"/>
          <w:szCs w:val="28"/>
        </w:rPr>
        <w:tab/>
      </w:r>
      <w:r w:rsidR="003B2CB8" w:rsidRPr="009D617F">
        <w:rPr>
          <w:sz w:val="28"/>
          <w:szCs w:val="28"/>
        </w:rPr>
        <w:tab/>
      </w:r>
      <w:r w:rsidR="003B2CB8" w:rsidRPr="009D617F">
        <w:rPr>
          <w:sz w:val="28"/>
          <w:szCs w:val="28"/>
        </w:rPr>
        <w:tab/>
      </w:r>
      <w:r w:rsidR="003B2CB8" w:rsidRPr="009D617F">
        <w:rPr>
          <w:sz w:val="28"/>
          <w:szCs w:val="28"/>
        </w:rPr>
        <w:tab/>
      </w:r>
      <w:r w:rsidR="003B2CB8" w:rsidRPr="009D617F">
        <w:rPr>
          <w:sz w:val="28"/>
          <w:szCs w:val="28"/>
        </w:rPr>
        <w:tab/>
      </w:r>
      <w:r w:rsidR="003B2CB8" w:rsidRPr="009D617F">
        <w:rPr>
          <w:sz w:val="28"/>
          <w:szCs w:val="28"/>
        </w:rPr>
        <w:tab/>
      </w:r>
      <w:r w:rsidR="003B2CB8" w:rsidRPr="009D617F">
        <w:rPr>
          <w:sz w:val="28"/>
          <w:szCs w:val="28"/>
        </w:rPr>
        <w:tab/>
      </w:r>
      <w:r w:rsidR="003B2CB8" w:rsidRPr="009D617F">
        <w:rPr>
          <w:sz w:val="28"/>
          <w:szCs w:val="28"/>
        </w:rPr>
        <w:tab/>
      </w:r>
      <w:r w:rsidR="003B2CB8" w:rsidRPr="009D617F">
        <w:rPr>
          <w:sz w:val="28"/>
          <w:szCs w:val="28"/>
        </w:rPr>
        <w:tab/>
      </w:r>
      <w:r w:rsidR="004D5ADB" w:rsidRPr="009D617F">
        <w:rPr>
          <w:sz w:val="28"/>
          <w:szCs w:val="28"/>
        </w:rPr>
        <w:t xml:space="preserve">   </w:t>
      </w:r>
      <w:r w:rsidRPr="009D617F">
        <w:rPr>
          <w:sz w:val="28"/>
          <w:szCs w:val="28"/>
        </w:rPr>
        <w:t>______</w:t>
      </w:r>
    </w:p>
    <w:p w:rsidR="00487EB9" w:rsidRPr="009D617F" w:rsidRDefault="00487EB9" w:rsidP="000574BD">
      <w:pPr>
        <w:rPr>
          <w:sz w:val="28"/>
          <w:szCs w:val="28"/>
          <w:highlight w:val="yellow"/>
        </w:rPr>
      </w:pPr>
    </w:p>
    <w:p w:rsidR="00487EB9" w:rsidRPr="009D617F" w:rsidRDefault="00487EB9" w:rsidP="000574BD">
      <w:pPr>
        <w:jc w:val="center"/>
        <w:rPr>
          <w:b/>
          <w:sz w:val="28"/>
          <w:szCs w:val="28"/>
        </w:rPr>
      </w:pPr>
    </w:p>
    <w:p w:rsidR="009D617F" w:rsidRPr="00071E21" w:rsidRDefault="009D617F" w:rsidP="000574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17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71E21" w:rsidRPr="00071E2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071E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17F" w:rsidRPr="009D617F" w:rsidRDefault="009D617F" w:rsidP="000574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17F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города Мурманска </w:t>
      </w:r>
    </w:p>
    <w:p w:rsidR="00487EB9" w:rsidRPr="009D617F" w:rsidRDefault="00D71ADC" w:rsidP="000574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1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96AAC" w:rsidRPr="009D617F">
        <w:rPr>
          <w:rFonts w:ascii="Times New Roman" w:hAnsi="Times New Roman" w:cs="Times New Roman"/>
          <w:b/>
          <w:sz w:val="28"/>
          <w:szCs w:val="28"/>
        </w:rPr>
        <w:t>12</w:t>
      </w:r>
      <w:r w:rsidRPr="009D617F">
        <w:rPr>
          <w:rFonts w:ascii="Times New Roman" w:hAnsi="Times New Roman" w:cs="Times New Roman"/>
          <w:b/>
          <w:sz w:val="28"/>
          <w:szCs w:val="28"/>
        </w:rPr>
        <w:t>.</w:t>
      </w:r>
      <w:r w:rsidR="00D96AAC" w:rsidRPr="009D617F">
        <w:rPr>
          <w:rFonts w:ascii="Times New Roman" w:hAnsi="Times New Roman" w:cs="Times New Roman"/>
          <w:b/>
          <w:sz w:val="28"/>
          <w:szCs w:val="28"/>
        </w:rPr>
        <w:t>01</w:t>
      </w:r>
      <w:r w:rsidRPr="009D617F">
        <w:rPr>
          <w:rFonts w:ascii="Times New Roman" w:hAnsi="Times New Roman" w:cs="Times New Roman"/>
          <w:b/>
          <w:sz w:val="28"/>
          <w:szCs w:val="28"/>
        </w:rPr>
        <w:t>.201</w:t>
      </w:r>
      <w:r w:rsidR="00D96AAC" w:rsidRPr="009D617F">
        <w:rPr>
          <w:rFonts w:ascii="Times New Roman" w:hAnsi="Times New Roman" w:cs="Times New Roman"/>
          <w:b/>
          <w:sz w:val="28"/>
          <w:szCs w:val="28"/>
        </w:rPr>
        <w:t>7</w:t>
      </w:r>
      <w:r w:rsidRPr="009D617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96AAC" w:rsidRPr="009D617F">
        <w:rPr>
          <w:rFonts w:ascii="Times New Roman" w:hAnsi="Times New Roman" w:cs="Times New Roman"/>
          <w:b/>
          <w:sz w:val="28"/>
          <w:szCs w:val="28"/>
        </w:rPr>
        <w:t>8</w:t>
      </w:r>
      <w:r w:rsidRPr="009D617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96AAC" w:rsidRPr="009D617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9D617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87EB9" w:rsidRPr="009D617F" w:rsidRDefault="00487EB9" w:rsidP="000574BD">
      <w:pPr>
        <w:jc w:val="center"/>
        <w:rPr>
          <w:b/>
          <w:sz w:val="28"/>
          <w:szCs w:val="28"/>
        </w:rPr>
      </w:pPr>
    </w:p>
    <w:p w:rsidR="00D54460" w:rsidRPr="009D617F" w:rsidRDefault="00D54460" w:rsidP="000574BD">
      <w:pPr>
        <w:tabs>
          <w:tab w:val="left" w:pos="286"/>
        </w:tabs>
        <w:autoSpaceDE w:val="0"/>
        <w:autoSpaceDN w:val="0"/>
        <w:adjustRightInd w:val="0"/>
        <w:rPr>
          <w:sz w:val="28"/>
          <w:szCs w:val="28"/>
        </w:rPr>
      </w:pPr>
      <w:r w:rsidRPr="009D617F">
        <w:rPr>
          <w:sz w:val="28"/>
          <w:szCs w:val="28"/>
        </w:rPr>
        <w:t xml:space="preserve">Руководствуясь </w:t>
      </w:r>
      <w:r w:rsidR="00CD2061" w:rsidRPr="009D617F">
        <w:rPr>
          <w:sz w:val="28"/>
          <w:szCs w:val="28"/>
        </w:rPr>
        <w:t xml:space="preserve">Федеральным законом от 06.10.2003 № 131-ФЗ </w:t>
      </w:r>
      <w:r w:rsidR="000552FA" w:rsidRPr="009D617F">
        <w:rPr>
          <w:sz w:val="28"/>
          <w:szCs w:val="28"/>
        </w:rPr>
        <w:t xml:space="preserve">            </w:t>
      </w:r>
      <w:r w:rsidR="00CD2061" w:rsidRPr="009D617F">
        <w:rPr>
          <w:sz w:val="28"/>
          <w:szCs w:val="28"/>
        </w:rPr>
        <w:t>«Об общих принципах организации местного самоуправления</w:t>
      </w:r>
      <w:r w:rsidR="00503058" w:rsidRPr="009D617F">
        <w:rPr>
          <w:sz w:val="28"/>
          <w:szCs w:val="28"/>
        </w:rPr>
        <w:t xml:space="preserve"> </w:t>
      </w:r>
      <w:r w:rsidR="00CD2061" w:rsidRPr="009D617F">
        <w:rPr>
          <w:sz w:val="28"/>
          <w:szCs w:val="28"/>
        </w:rPr>
        <w:t xml:space="preserve">в Российской Федерации», </w:t>
      </w:r>
      <w:r w:rsidR="00133880" w:rsidRPr="009D617F">
        <w:rPr>
          <w:sz w:val="28"/>
          <w:szCs w:val="28"/>
        </w:rPr>
        <w:t>У</w:t>
      </w:r>
      <w:r w:rsidRPr="009D617F">
        <w:rPr>
          <w:sz w:val="28"/>
          <w:szCs w:val="28"/>
        </w:rPr>
        <w:t xml:space="preserve">ставом муниципального образования город Мурманск, постановлением администрации города Мурманска от 26.02.2009 № 321 </w:t>
      </w:r>
      <w:r w:rsidR="0034053D" w:rsidRPr="009D617F">
        <w:rPr>
          <w:sz w:val="28"/>
          <w:szCs w:val="28"/>
        </w:rPr>
        <w:t xml:space="preserve">         </w:t>
      </w:r>
      <w:r w:rsidRPr="009D617F">
        <w:rPr>
          <w:sz w:val="28"/>
          <w:szCs w:val="28"/>
        </w:rPr>
        <w:t xml:space="preserve">«О порядке разработки и утверждения административных регламентов </w:t>
      </w:r>
      <w:r w:rsidR="00250709" w:rsidRPr="009D617F">
        <w:rPr>
          <w:sz w:val="28"/>
          <w:szCs w:val="28"/>
        </w:rPr>
        <w:t>предоставления</w:t>
      </w:r>
      <w:r w:rsidRPr="009D617F">
        <w:rPr>
          <w:sz w:val="28"/>
          <w:szCs w:val="28"/>
        </w:rPr>
        <w:t xml:space="preserve"> муниципальных услуг в муниципальном образовании город Мурманск», постановлением администрации города Мурманска от 23.12.2003 № 1153 «Об утверждении Положения о комитете имущественных отношений города Мурманска», </w:t>
      </w:r>
      <w:proofErr w:type="gramStart"/>
      <w:r w:rsidRPr="009D617F">
        <w:rPr>
          <w:b/>
          <w:sz w:val="28"/>
          <w:szCs w:val="28"/>
        </w:rPr>
        <w:t>п</w:t>
      </w:r>
      <w:proofErr w:type="gramEnd"/>
      <w:r w:rsidRPr="009D617F">
        <w:rPr>
          <w:b/>
          <w:sz w:val="28"/>
          <w:szCs w:val="28"/>
        </w:rPr>
        <w:t xml:space="preserve"> о с т а н </w:t>
      </w:r>
      <w:proofErr w:type="gramStart"/>
      <w:r w:rsidRPr="009D617F">
        <w:rPr>
          <w:b/>
          <w:sz w:val="28"/>
          <w:szCs w:val="28"/>
        </w:rPr>
        <w:t>о</w:t>
      </w:r>
      <w:proofErr w:type="gramEnd"/>
      <w:r w:rsidRPr="009D617F">
        <w:rPr>
          <w:b/>
          <w:sz w:val="28"/>
          <w:szCs w:val="28"/>
        </w:rPr>
        <w:t xml:space="preserve"> в л я ю</w:t>
      </w:r>
      <w:r w:rsidRPr="009D617F">
        <w:rPr>
          <w:sz w:val="28"/>
          <w:szCs w:val="28"/>
        </w:rPr>
        <w:t>:</w:t>
      </w:r>
    </w:p>
    <w:p w:rsidR="00487EB9" w:rsidRPr="009D617F" w:rsidRDefault="00487EB9" w:rsidP="000574B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87EB9" w:rsidRPr="009D617F" w:rsidRDefault="00D54460" w:rsidP="00AC78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17F">
        <w:rPr>
          <w:rFonts w:ascii="Times New Roman" w:hAnsi="Times New Roman" w:cs="Times New Roman"/>
          <w:sz w:val="28"/>
          <w:szCs w:val="28"/>
        </w:rPr>
        <w:t xml:space="preserve">1. </w:t>
      </w:r>
      <w:r w:rsidR="003F4F3B" w:rsidRPr="009D617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F775A" w:rsidRPr="009D61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D617F" w:rsidRPr="009D617F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92DFB" w:rsidRPr="00071E21">
        <w:rPr>
          <w:rFonts w:ascii="Times New Roman" w:hAnsi="Times New Roman" w:cs="Times New Roman"/>
          <w:sz w:val="28"/>
          <w:szCs w:val="28"/>
        </w:rPr>
        <w:t>приложение</w:t>
      </w:r>
      <w:r w:rsidR="009D617F" w:rsidRPr="009D61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617F" w:rsidRPr="009D617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урманска </w:t>
      </w:r>
      <w:r w:rsidR="00D96AAC" w:rsidRPr="009D617F">
        <w:rPr>
          <w:rFonts w:ascii="Times New Roman" w:hAnsi="Times New Roman" w:cs="Times New Roman"/>
          <w:sz w:val="28"/>
          <w:szCs w:val="28"/>
        </w:rPr>
        <w:t>от 12.01.2017 № 8 «Об утверждении административного регламента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</w:t>
      </w:r>
      <w:r w:rsidR="0098011D">
        <w:rPr>
          <w:rFonts w:ascii="Times New Roman" w:hAnsi="Times New Roman" w:cs="Times New Roman"/>
          <w:sz w:val="28"/>
          <w:szCs w:val="28"/>
        </w:rPr>
        <w:t>ителей»</w:t>
      </w:r>
      <w:r w:rsidRPr="009D617F">
        <w:rPr>
          <w:rFonts w:ascii="Times New Roman" w:hAnsi="Times New Roman" w:cs="Times New Roman"/>
          <w:sz w:val="28"/>
          <w:szCs w:val="28"/>
        </w:rPr>
        <w:t>:</w:t>
      </w:r>
    </w:p>
    <w:p w:rsidR="00A65FDF" w:rsidRPr="009D617F" w:rsidRDefault="00792DFB" w:rsidP="00AC78EE">
      <w:pPr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8F7FC9" w:rsidRPr="009D617F">
        <w:rPr>
          <w:rFonts w:eastAsiaTheme="minorHAnsi"/>
          <w:bCs/>
          <w:sz w:val="28"/>
          <w:szCs w:val="28"/>
          <w:lang w:eastAsia="en-US"/>
        </w:rPr>
        <w:t>.1</w:t>
      </w:r>
      <w:r w:rsidR="00A65FDF" w:rsidRPr="009D617F">
        <w:rPr>
          <w:rFonts w:eastAsiaTheme="minorHAnsi"/>
          <w:bCs/>
          <w:sz w:val="28"/>
          <w:szCs w:val="28"/>
          <w:lang w:eastAsia="en-US"/>
        </w:rPr>
        <w:t>. П</w:t>
      </w:r>
      <w:r>
        <w:rPr>
          <w:rFonts w:eastAsiaTheme="minorHAnsi"/>
          <w:bCs/>
          <w:sz w:val="28"/>
          <w:szCs w:val="28"/>
          <w:lang w:eastAsia="en-US"/>
        </w:rPr>
        <w:t>ункт 2</w:t>
      </w:r>
      <w:r w:rsidR="00A65FDF" w:rsidRPr="009D617F">
        <w:rPr>
          <w:rFonts w:eastAsiaTheme="minorHAnsi"/>
          <w:bCs/>
          <w:sz w:val="28"/>
          <w:szCs w:val="28"/>
          <w:lang w:eastAsia="en-US"/>
        </w:rPr>
        <w:t>.2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A65FDF" w:rsidRPr="009D617F">
        <w:rPr>
          <w:rFonts w:eastAsiaTheme="minorHAnsi"/>
          <w:bCs/>
          <w:sz w:val="28"/>
          <w:szCs w:val="28"/>
          <w:lang w:eastAsia="en-US"/>
        </w:rPr>
        <w:t xml:space="preserve">2 </w:t>
      </w:r>
      <w:r w:rsidR="007E6C7A">
        <w:rPr>
          <w:rFonts w:eastAsiaTheme="minorHAnsi"/>
          <w:bCs/>
          <w:sz w:val="28"/>
          <w:szCs w:val="28"/>
          <w:lang w:eastAsia="en-US"/>
        </w:rPr>
        <w:t xml:space="preserve">раздела 2.2 </w:t>
      </w:r>
      <w:r w:rsidR="00A65FDF" w:rsidRPr="009D617F">
        <w:rPr>
          <w:rFonts w:eastAsiaTheme="minorHAnsi"/>
          <w:bCs/>
          <w:sz w:val="28"/>
          <w:szCs w:val="28"/>
          <w:lang w:eastAsia="en-US"/>
        </w:rPr>
        <w:t xml:space="preserve">Регламента </w:t>
      </w:r>
      <w:r w:rsidR="00A65FDF" w:rsidRPr="009D617F">
        <w:rPr>
          <w:sz w:val="28"/>
          <w:szCs w:val="28"/>
        </w:rPr>
        <w:t>изложить в следующей редакции:</w:t>
      </w:r>
    </w:p>
    <w:p w:rsidR="00731290" w:rsidRPr="00C62D92" w:rsidRDefault="00731290" w:rsidP="00731290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2.2.2</w:t>
      </w:r>
      <w:r w:rsidR="00A35CBE">
        <w:rPr>
          <w:sz w:val="28"/>
          <w:szCs w:val="28"/>
        </w:rPr>
        <w:t>.</w:t>
      </w:r>
      <w:r w:rsidRPr="00C62D92">
        <w:rPr>
          <w:sz w:val="28"/>
          <w:szCs w:val="28"/>
        </w:rPr>
        <w:t xml:space="preserve"> При предоставлении государственной услуги Комитет осуществляет взаимодействие </w:t>
      </w:r>
      <w:proofErr w:type="gramStart"/>
      <w:r w:rsidRPr="00C62D92">
        <w:rPr>
          <w:sz w:val="28"/>
          <w:szCs w:val="28"/>
        </w:rPr>
        <w:t>с</w:t>
      </w:r>
      <w:proofErr w:type="gramEnd"/>
      <w:r w:rsidRPr="00C62D92">
        <w:rPr>
          <w:sz w:val="28"/>
          <w:szCs w:val="28"/>
        </w:rPr>
        <w:t>:</w:t>
      </w:r>
    </w:p>
    <w:p w:rsidR="00731290" w:rsidRPr="00731290" w:rsidRDefault="00731290" w:rsidP="00731290">
      <w:pPr>
        <w:pStyle w:val="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1290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Мурманской области в части получения выписки из Единого государственного реестра недвижимости о правах на объекты недвижимости, расположенные на территории Российской Федерации;</w:t>
      </w:r>
    </w:p>
    <w:p w:rsidR="00731290" w:rsidRPr="00C62D92" w:rsidRDefault="00731290" w:rsidP="00731290">
      <w:pPr>
        <w:pStyle w:val="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62D92">
        <w:rPr>
          <w:rFonts w:ascii="Times New Roman" w:hAnsi="Times New Roman"/>
          <w:sz w:val="28"/>
          <w:szCs w:val="28"/>
        </w:rPr>
        <w:t xml:space="preserve">Государственным областным бюджетным учреждением «Многофункциональный центр предоставления государственных и муниципальных услуг Мурманской области» (далее </w:t>
      </w:r>
      <w:r w:rsidRPr="00C62D92">
        <w:rPr>
          <w:rFonts w:ascii="Times New Roman" w:hAnsi="Times New Roman"/>
        </w:rPr>
        <w:sym w:font="Symbol" w:char="F02D"/>
      </w:r>
      <w:r w:rsidRPr="00C62D92">
        <w:rPr>
          <w:rFonts w:ascii="Times New Roman" w:hAnsi="Times New Roman"/>
          <w:sz w:val="28"/>
          <w:szCs w:val="28"/>
        </w:rPr>
        <w:t xml:space="preserve"> ГОБУ «МФЦ МО) в </w:t>
      </w:r>
      <w:r w:rsidRPr="00C62D92">
        <w:rPr>
          <w:rFonts w:ascii="Times New Roman" w:hAnsi="Times New Roman"/>
          <w:sz w:val="28"/>
          <w:szCs w:val="28"/>
        </w:rPr>
        <w:lastRenderedPageBreak/>
        <w:t>части получения сведений о регистрации граждан по месту пребывания и по месту жительства в жилом помещении и информации о жилом помещении</w:t>
      </w:r>
      <w:proofErr w:type="gramStart"/>
      <w:r w:rsidRPr="00C62D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792DFB" w:rsidRPr="009D617F" w:rsidRDefault="00792DFB" w:rsidP="00AC78EE">
      <w:pPr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2</w:t>
      </w:r>
      <w:r w:rsidRPr="009D617F">
        <w:rPr>
          <w:rFonts w:eastAsiaTheme="minorHAnsi"/>
          <w:bCs/>
          <w:sz w:val="28"/>
          <w:szCs w:val="28"/>
          <w:lang w:eastAsia="en-US"/>
        </w:rPr>
        <w:t>. П</w:t>
      </w:r>
      <w:r w:rsidR="007E6C7A">
        <w:rPr>
          <w:rFonts w:eastAsiaTheme="minorHAnsi"/>
          <w:bCs/>
          <w:sz w:val="28"/>
          <w:szCs w:val="28"/>
          <w:lang w:eastAsia="en-US"/>
        </w:rPr>
        <w:t>одп</w:t>
      </w:r>
      <w:r>
        <w:rPr>
          <w:rFonts w:eastAsiaTheme="minorHAnsi"/>
          <w:bCs/>
          <w:sz w:val="28"/>
          <w:szCs w:val="28"/>
          <w:lang w:eastAsia="en-US"/>
        </w:rPr>
        <w:t>ункт 2</w:t>
      </w:r>
      <w:r w:rsidR="007E6C7A">
        <w:rPr>
          <w:rFonts w:eastAsiaTheme="minorHAnsi"/>
          <w:bCs/>
          <w:sz w:val="28"/>
          <w:szCs w:val="28"/>
          <w:lang w:eastAsia="en-US"/>
        </w:rPr>
        <w:t>.6.1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7E6C7A">
        <w:rPr>
          <w:rFonts w:eastAsiaTheme="minorHAnsi"/>
          <w:bCs/>
          <w:sz w:val="28"/>
          <w:szCs w:val="28"/>
          <w:lang w:eastAsia="en-US"/>
        </w:rPr>
        <w:t>3</w:t>
      </w:r>
      <w:r w:rsidRPr="009D617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6C7A">
        <w:rPr>
          <w:rFonts w:eastAsiaTheme="minorHAnsi"/>
          <w:bCs/>
          <w:sz w:val="28"/>
          <w:szCs w:val="28"/>
          <w:lang w:eastAsia="en-US"/>
        </w:rPr>
        <w:t xml:space="preserve">пункта 2.6.1 раздела 2.6 </w:t>
      </w:r>
      <w:r w:rsidRPr="009D617F">
        <w:rPr>
          <w:rFonts w:eastAsiaTheme="minorHAnsi"/>
          <w:bCs/>
          <w:sz w:val="28"/>
          <w:szCs w:val="28"/>
          <w:lang w:eastAsia="en-US"/>
        </w:rPr>
        <w:t xml:space="preserve">Регламента </w:t>
      </w:r>
      <w:r w:rsidRPr="009D617F">
        <w:rPr>
          <w:sz w:val="28"/>
          <w:szCs w:val="28"/>
        </w:rPr>
        <w:t>изложить в следующей редакции:</w:t>
      </w:r>
    </w:p>
    <w:p w:rsidR="00792DFB" w:rsidRDefault="00792DFB" w:rsidP="00AC78EE">
      <w:pPr>
        <w:rPr>
          <w:rFonts w:eastAsiaTheme="minorHAnsi"/>
          <w:sz w:val="28"/>
          <w:szCs w:val="28"/>
          <w:lang w:eastAsia="en-US"/>
        </w:rPr>
      </w:pPr>
      <w:r w:rsidRPr="00792DFB">
        <w:rPr>
          <w:rFonts w:eastAsiaTheme="minorHAnsi"/>
          <w:sz w:val="28"/>
          <w:szCs w:val="28"/>
          <w:lang w:eastAsia="en-US"/>
        </w:rPr>
        <w:t>«</w:t>
      </w:r>
      <w:r w:rsidR="00731290">
        <w:rPr>
          <w:rFonts w:eastAsiaTheme="minorHAnsi"/>
          <w:sz w:val="28"/>
          <w:szCs w:val="28"/>
          <w:lang w:eastAsia="en-US"/>
        </w:rPr>
        <w:t>2.6.1.3</w:t>
      </w:r>
      <w:r w:rsidR="00A35CBE">
        <w:rPr>
          <w:rFonts w:eastAsiaTheme="minorHAnsi"/>
          <w:sz w:val="28"/>
          <w:szCs w:val="28"/>
          <w:lang w:eastAsia="en-US"/>
        </w:rPr>
        <w:t>.</w:t>
      </w:r>
      <w:r w:rsidR="00731290">
        <w:rPr>
          <w:rFonts w:eastAsiaTheme="minorHAnsi"/>
          <w:sz w:val="28"/>
          <w:szCs w:val="28"/>
          <w:lang w:eastAsia="en-US"/>
        </w:rPr>
        <w:t xml:space="preserve"> </w:t>
      </w:r>
      <w:r w:rsidR="0005698B" w:rsidRPr="0005698B">
        <w:rPr>
          <w:sz w:val="28"/>
          <w:szCs w:val="28"/>
        </w:rPr>
        <w:t>Справка органа, осуществляющего государственную регистрацию прав на недвижимое имущество, о наличии или отсутствии у лица из числа детей-сирот жилых помещений на праве собственности на территории Российской Федерации. Документ принимается в течение 3 месяцев с даты выдачи</w:t>
      </w:r>
      <w:proofErr w:type="gramStart"/>
      <w:r w:rsidRPr="00792DFB">
        <w:rPr>
          <w:rFonts w:eastAsiaTheme="minorHAnsi"/>
          <w:sz w:val="28"/>
          <w:szCs w:val="28"/>
          <w:lang w:eastAsia="en-US"/>
        </w:rPr>
        <w:t>.</w:t>
      </w:r>
      <w:r w:rsidR="00126BBD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7E6C7A" w:rsidRPr="009D617F" w:rsidRDefault="007E6C7A" w:rsidP="00AC78EE">
      <w:pPr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3</w:t>
      </w:r>
      <w:r w:rsidRPr="009D617F">
        <w:rPr>
          <w:rFonts w:eastAsiaTheme="minorHAnsi"/>
          <w:bCs/>
          <w:sz w:val="28"/>
          <w:szCs w:val="28"/>
          <w:lang w:eastAsia="en-US"/>
        </w:rPr>
        <w:t>. П</w:t>
      </w:r>
      <w:r>
        <w:rPr>
          <w:rFonts w:eastAsiaTheme="minorHAnsi"/>
          <w:bCs/>
          <w:sz w:val="28"/>
          <w:szCs w:val="28"/>
          <w:lang w:eastAsia="en-US"/>
        </w:rPr>
        <w:t>ункт 2.4.1</w:t>
      </w:r>
      <w:r w:rsidRPr="009D617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раздела 2.4 </w:t>
      </w:r>
      <w:r w:rsidRPr="009D617F">
        <w:rPr>
          <w:rFonts w:eastAsiaTheme="minorHAnsi"/>
          <w:bCs/>
          <w:sz w:val="28"/>
          <w:szCs w:val="28"/>
          <w:lang w:eastAsia="en-US"/>
        </w:rPr>
        <w:t xml:space="preserve">Регламента </w:t>
      </w:r>
      <w:r w:rsidRPr="009D617F">
        <w:rPr>
          <w:sz w:val="28"/>
          <w:szCs w:val="28"/>
        </w:rPr>
        <w:t>изложить в следующей редакции:</w:t>
      </w:r>
    </w:p>
    <w:p w:rsidR="007E6C7A" w:rsidRDefault="007E6C7A" w:rsidP="00AC78EE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7E6C7A">
        <w:rPr>
          <w:sz w:val="28"/>
          <w:szCs w:val="28"/>
        </w:rPr>
        <w:t>«</w:t>
      </w:r>
      <w:r w:rsidR="00731290">
        <w:rPr>
          <w:sz w:val="28"/>
          <w:szCs w:val="28"/>
        </w:rPr>
        <w:t xml:space="preserve">2.4.1 </w:t>
      </w:r>
      <w:r w:rsidRPr="007E6C7A">
        <w:rPr>
          <w:sz w:val="28"/>
          <w:szCs w:val="28"/>
        </w:rPr>
        <w:t>Проверка полноты и соответствия представленных документов установленным требованиям и принятие постановления администрации города Мурма</w:t>
      </w:r>
      <w:r>
        <w:rPr>
          <w:sz w:val="28"/>
          <w:szCs w:val="28"/>
        </w:rPr>
        <w:t>нска осуществляется в течение 30</w:t>
      </w:r>
      <w:r w:rsidRPr="007E6C7A">
        <w:rPr>
          <w:sz w:val="28"/>
          <w:szCs w:val="28"/>
        </w:rPr>
        <w:t xml:space="preserve"> рабочих дней со дня получения заявления и прилагаемых к нему документов</w:t>
      </w:r>
      <w:proofErr w:type="gramStart"/>
      <w:r w:rsidR="00071E21">
        <w:rPr>
          <w:rFonts w:eastAsia="Calibri"/>
          <w:sz w:val="28"/>
          <w:szCs w:val="28"/>
        </w:rPr>
        <w:t>.</w:t>
      </w:r>
      <w:r w:rsidRPr="007E6C7A">
        <w:rPr>
          <w:rFonts w:eastAsia="Calibri"/>
          <w:sz w:val="28"/>
          <w:szCs w:val="28"/>
        </w:rPr>
        <w:t>»</w:t>
      </w:r>
      <w:proofErr w:type="gramEnd"/>
    </w:p>
    <w:p w:rsidR="005B50CF" w:rsidRDefault="005B50CF" w:rsidP="00AC78EE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Подпункт 2.6.1.4 пункта 2.6.1 раздела 2.6 исключить.</w:t>
      </w:r>
    </w:p>
    <w:p w:rsidR="006F56D4" w:rsidRDefault="005B50CF" w:rsidP="00AC78EE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6F56D4">
        <w:rPr>
          <w:rFonts w:eastAsia="Calibri"/>
          <w:sz w:val="28"/>
          <w:szCs w:val="28"/>
        </w:rPr>
        <w:t xml:space="preserve">Пункт </w:t>
      </w:r>
      <w:r w:rsidR="006F56D4" w:rsidRPr="00C62D92">
        <w:rPr>
          <w:sz w:val="28"/>
          <w:szCs w:val="28"/>
        </w:rPr>
        <w:t>3.2.1.</w:t>
      </w:r>
      <w:r w:rsidR="006F56D4">
        <w:rPr>
          <w:sz w:val="28"/>
          <w:szCs w:val="28"/>
        </w:rPr>
        <w:t xml:space="preserve"> раздела 3.2 изложить в следующей редакции:</w:t>
      </w:r>
    </w:p>
    <w:p w:rsidR="006F56D4" w:rsidRPr="00071E21" w:rsidRDefault="006F56D4" w:rsidP="00EE4644">
      <w:pPr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="0005698B">
        <w:rPr>
          <w:sz w:val="28"/>
          <w:szCs w:val="28"/>
        </w:rPr>
        <w:t xml:space="preserve">3.2.1 </w:t>
      </w:r>
      <w:r w:rsidRPr="00C62D92">
        <w:rPr>
          <w:sz w:val="28"/>
          <w:szCs w:val="28"/>
        </w:rPr>
        <w:t>Юридическим фактом, являющимся основанием для начала действий по предоставлению государственной услуги, является представление заявителем в Отдел заявления согласно приложению № 1 к настоящему административному регламенту</w:t>
      </w:r>
      <w:proofErr w:type="gramStart"/>
      <w:r w:rsidR="00EE4644">
        <w:rPr>
          <w:sz w:val="28"/>
          <w:szCs w:val="28"/>
        </w:rPr>
        <w:t>.</w:t>
      </w:r>
      <w:r w:rsidR="00126BBD">
        <w:rPr>
          <w:sz w:val="28"/>
          <w:szCs w:val="28"/>
        </w:rPr>
        <w:t>»</w:t>
      </w:r>
      <w:r w:rsidRPr="00C62D92">
        <w:rPr>
          <w:sz w:val="28"/>
          <w:szCs w:val="28"/>
        </w:rPr>
        <w:t xml:space="preserve"> </w:t>
      </w:r>
      <w:proofErr w:type="gramEnd"/>
    </w:p>
    <w:p w:rsidR="006F56D4" w:rsidRDefault="006F56D4" w:rsidP="00AC78EE">
      <w:pPr>
        <w:rPr>
          <w:sz w:val="28"/>
          <w:szCs w:val="28"/>
        </w:rPr>
      </w:pPr>
      <w:r w:rsidRPr="006F56D4">
        <w:rPr>
          <w:sz w:val="28"/>
          <w:szCs w:val="28"/>
        </w:rPr>
        <w:t xml:space="preserve">1.6. </w:t>
      </w:r>
      <w:r w:rsidRPr="00AC78EE">
        <w:rPr>
          <w:rFonts w:eastAsiaTheme="minorHAnsi"/>
          <w:bCs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3.3</w:t>
      </w:r>
      <w:r w:rsidRPr="00C62D92">
        <w:rPr>
          <w:sz w:val="28"/>
          <w:szCs w:val="28"/>
        </w:rPr>
        <w:t>.1.</w:t>
      </w:r>
      <w:r>
        <w:rPr>
          <w:sz w:val="28"/>
          <w:szCs w:val="28"/>
        </w:rPr>
        <w:t xml:space="preserve"> раздела 3.3 изложить в следующей редакции:</w:t>
      </w:r>
    </w:p>
    <w:p w:rsidR="006F56D4" w:rsidRPr="00B449EC" w:rsidRDefault="006F56D4" w:rsidP="00AC78EE">
      <w:pPr>
        <w:rPr>
          <w:sz w:val="28"/>
          <w:szCs w:val="28"/>
        </w:rPr>
      </w:pPr>
      <w:r w:rsidRPr="00B449EC">
        <w:rPr>
          <w:sz w:val="28"/>
          <w:szCs w:val="28"/>
        </w:rPr>
        <w:t>«</w:t>
      </w:r>
      <w:r w:rsidR="00A35CBE">
        <w:rPr>
          <w:sz w:val="28"/>
          <w:szCs w:val="28"/>
        </w:rPr>
        <w:t xml:space="preserve">3.3.1 </w:t>
      </w:r>
      <w:r w:rsidRPr="00B449EC">
        <w:rPr>
          <w:sz w:val="28"/>
          <w:szCs w:val="28"/>
        </w:rPr>
        <w:t>После регистрации заявление с представленными документами передается в порядке делопроизводства на рассмотрение председателю (зам</w:t>
      </w:r>
      <w:r w:rsidR="00D254D1">
        <w:rPr>
          <w:sz w:val="28"/>
          <w:szCs w:val="28"/>
        </w:rPr>
        <w:t>естителю председателя) Комитета</w:t>
      </w:r>
      <w:bookmarkStart w:id="0" w:name="_GoBack"/>
      <w:bookmarkEnd w:id="0"/>
      <w:r w:rsidRPr="00B449EC">
        <w:rPr>
          <w:sz w:val="28"/>
          <w:szCs w:val="28"/>
        </w:rPr>
        <w:t xml:space="preserve"> (</w:t>
      </w:r>
      <w:r w:rsidR="00EE4644">
        <w:rPr>
          <w:sz w:val="28"/>
          <w:szCs w:val="28"/>
        </w:rPr>
        <w:t>или иному лицу</w:t>
      </w:r>
      <w:r w:rsidR="00B449EC" w:rsidRPr="00B449EC">
        <w:rPr>
          <w:sz w:val="28"/>
          <w:szCs w:val="28"/>
        </w:rPr>
        <w:t xml:space="preserve">, </w:t>
      </w:r>
      <w:r w:rsidR="00EE4644">
        <w:rPr>
          <w:sz w:val="28"/>
          <w:szCs w:val="28"/>
        </w:rPr>
        <w:t>исполняющему его</w:t>
      </w:r>
      <w:r w:rsidRPr="00B449EC">
        <w:rPr>
          <w:sz w:val="28"/>
          <w:szCs w:val="28"/>
        </w:rPr>
        <w:t xml:space="preserve"> обязанности</w:t>
      </w:r>
      <w:r w:rsidR="00EE4644">
        <w:rPr>
          <w:sz w:val="28"/>
          <w:szCs w:val="28"/>
        </w:rPr>
        <w:t>)</w:t>
      </w:r>
      <w:proofErr w:type="gramStart"/>
      <w:r w:rsidRPr="00B449EC">
        <w:rPr>
          <w:sz w:val="28"/>
          <w:szCs w:val="28"/>
        </w:rPr>
        <w:t xml:space="preserve"> .</w:t>
      </w:r>
      <w:proofErr w:type="gramEnd"/>
    </w:p>
    <w:p w:rsidR="006F56D4" w:rsidRPr="00B449EC" w:rsidRDefault="006F56D4" w:rsidP="00AC78EE">
      <w:pPr>
        <w:rPr>
          <w:sz w:val="28"/>
          <w:szCs w:val="28"/>
        </w:rPr>
      </w:pPr>
      <w:r w:rsidRPr="00B449EC">
        <w:rPr>
          <w:sz w:val="28"/>
          <w:szCs w:val="28"/>
        </w:rPr>
        <w:t xml:space="preserve">Председатель (заместитель председателя) (или иное лицо, исполняющее </w:t>
      </w:r>
      <w:r w:rsidR="00EE4644">
        <w:rPr>
          <w:sz w:val="28"/>
          <w:szCs w:val="28"/>
        </w:rPr>
        <w:t xml:space="preserve">его </w:t>
      </w:r>
      <w:r w:rsidRPr="00B449EC">
        <w:rPr>
          <w:sz w:val="28"/>
          <w:szCs w:val="28"/>
        </w:rPr>
        <w:t>обязанности</w:t>
      </w:r>
      <w:r w:rsidR="00EE4644">
        <w:rPr>
          <w:sz w:val="28"/>
          <w:szCs w:val="28"/>
        </w:rPr>
        <w:t>)</w:t>
      </w:r>
      <w:r w:rsidRPr="00B449EC">
        <w:rPr>
          <w:sz w:val="28"/>
          <w:szCs w:val="28"/>
        </w:rPr>
        <w:t xml:space="preserve"> в течение одного рабочего дня со дня регистрации заявления рассматривает его, выносит резолюцию для подготовки ответа и направляет начальнику Отдела (или иному лицу, исполняющему </w:t>
      </w:r>
      <w:r w:rsidR="00EE4644">
        <w:rPr>
          <w:sz w:val="28"/>
          <w:szCs w:val="28"/>
        </w:rPr>
        <w:t xml:space="preserve">его </w:t>
      </w:r>
      <w:r w:rsidRPr="00B449EC">
        <w:rPr>
          <w:sz w:val="28"/>
          <w:szCs w:val="28"/>
        </w:rPr>
        <w:t>обязанности</w:t>
      </w:r>
      <w:r w:rsidR="00EE4644">
        <w:rPr>
          <w:sz w:val="28"/>
          <w:szCs w:val="28"/>
        </w:rPr>
        <w:t>)</w:t>
      </w:r>
      <w:r w:rsidRPr="00B449EC">
        <w:rPr>
          <w:sz w:val="28"/>
          <w:szCs w:val="28"/>
        </w:rPr>
        <w:t xml:space="preserve"> для организации исполнения</w:t>
      </w:r>
      <w:proofErr w:type="gramStart"/>
      <w:r w:rsidRPr="00B449EC">
        <w:rPr>
          <w:sz w:val="28"/>
          <w:szCs w:val="28"/>
        </w:rPr>
        <w:t>.»</w:t>
      </w:r>
      <w:proofErr w:type="gramEnd"/>
    </w:p>
    <w:p w:rsidR="00B449EC" w:rsidRDefault="00B449EC" w:rsidP="00AC78EE">
      <w:pPr>
        <w:rPr>
          <w:sz w:val="28"/>
          <w:szCs w:val="28"/>
        </w:rPr>
      </w:pPr>
      <w:r>
        <w:rPr>
          <w:sz w:val="28"/>
          <w:szCs w:val="28"/>
        </w:rPr>
        <w:t>1.7</w:t>
      </w:r>
      <w:r w:rsidRPr="006F56D4">
        <w:rPr>
          <w:sz w:val="28"/>
          <w:szCs w:val="28"/>
        </w:rPr>
        <w:t xml:space="preserve">. </w:t>
      </w:r>
      <w:r w:rsidRPr="00AC78E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3.2</w:t>
      </w:r>
      <w:r w:rsidRPr="00C62D92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3.3 изложить в следующей редакции:</w:t>
      </w:r>
    </w:p>
    <w:p w:rsidR="00B449EC" w:rsidRPr="00B449EC" w:rsidRDefault="00126BBD" w:rsidP="00AC78EE">
      <w:pPr>
        <w:rPr>
          <w:sz w:val="28"/>
          <w:szCs w:val="28"/>
        </w:rPr>
      </w:pPr>
      <w:r>
        <w:rPr>
          <w:sz w:val="28"/>
          <w:szCs w:val="28"/>
        </w:rPr>
        <w:t xml:space="preserve">«3.3.2. </w:t>
      </w:r>
      <w:r w:rsidR="00B449EC" w:rsidRPr="00B449EC">
        <w:rPr>
          <w:sz w:val="28"/>
          <w:szCs w:val="28"/>
        </w:rPr>
        <w:t xml:space="preserve">Начальником Отдела (или иному лицу, исполняющему </w:t>
      </w:r>
      <w:r w:rsidR="00EE4644">
        <w:rPr>
          <w:sz w:val="28"/>
          <w:szCs w:val="28"/>
        </w:rPr>
        <w:t xml:space="preserve">его </w:t>
      </w:r>
      <w:r w:rsidR="00B449EC" w:rsidRPr="00B449EC">
        <w:rPr>
          <w:sz w:val="28"/>
          <w:szCs w:val="28"/>
        </w:rPr>
        <w:t>обязанности</w:t>
      </w:r>
      <w:r w:rsidR="00EE4644">
        <w:rPr>
          <w:sz w:val="28"/>
          <w:szCs w:val="28"/>
        </w:rPr>
        <w:t>)</w:t>
      </w:r>
      <w:r w:rsidR="00B449EC" w:rsidRPr="00B449EC">
        <w:rPr>
          <w:sz w:val="28"/>
          <w:szCs w:val="28"/>
        </w:rPr>
        <w:t xml:space="preserve"> заявление с резолюцией передается муниципальному служащему Отдела, ответственному за предоставление государственной услуги</w:t>
      </w:r>
      <w:proofErr w:type="gramStart"/>
      <w:r w:rsidR="00B449EC" w:rsidRPr="00B449E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449EC" w:rsidRPr="00B449EC" w:rsidRDefault="00B449EC" w:rsidP="00B449E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87EB9" w:rsidRPr="009D617F" w:rsidRDefault="00541B77" w:rsidP="00250709">
      <w:pPr>
        <w:rPr>
          <w:sz w:val="28"/>
          <w:szCs w:val="28"/>
        </w:rPr>
      </w:pPr>
      <w:r w:rsidRPr="009D617F">
        <w:rPr>
          <w:sz w:val="28"/>
          <w:szCs w:val="28"/>
        </w:rPr>
        <w:t>3</w:t>
      </w:r>
      <w:r w:rsidR="00487EB9" w:rsidRPr="009D617F">
        <w:rPr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487EB9" w:rsidRPr="009D617F">
        <w:rPr>
          <w:sz w:val="28"/>
          <w:szCs w:val="28"/>
        </w:rPr>
        <w:t>разместить</w:t>
      </w:r>
      <w:proofErr w:type="gramEnd"/>
      <w:r w:rsidR="00487EB9" w:rsidRPr="009D617F">
        <w:rPr>
          <w:sz w:val="28"/>
          <w:szCs w:val="28"/>
        </w:rPr>
        <w:t xml:space="preserve"> </w:t>
      </w:r>
      <w:r w:rsidR="00487EB9" w:rsidRPr="009D617F">
        <w:rPr>
          <w:sz w:val="28"/>
          <w:szCs w:val="28"/>
          <w:lang w:eastAsia="zh-TW"/>
        </w:rPr>
        <w:t>насто</w:t>
      </w:r>
      <w:r w:rsidR="00A57FBF" w:rsidRPr="009D617F">
        <w:rPr>
          <w:sz w:val="28"/>
          <w:szCs w:val="28"/>
          <w:lang w:eastAsia="zh-TW"/>
        </w:rPr>
        <w:t xml:space="preserve">ящее постановление </w:t>
      </w:r>
      <w:r w:rsidR="00487EB9" w:rsidRPr="009D617F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487EB9" w:rsidRPr="009D617F" w:rsidRDefault="00487EB9" w:rsidP="00250709">
      <w:pPr>
        <w:rPr>
          <w:color w:val="00B050"/>
          <w:sz w:val="28"/>
          <w:szCs w:val="28"/>
        </w:rPr>
      </w:pPr>
    </w:p>
    <w:p w:rsidR="00487EB9" w:rsidRPr="009D617F" w:rsidRDefault="00541B77" w:rsidP="00250709">
      <w:pPr>
        <w:rPr>
          <w:sz w:val="28"/>
          <w:szCs w:val="28"/>
          <w:lang w:eastAsia="zh-TW"/>
        </w:rPr>
      </w:pPr>
      <w:r w:rsidRPr="009D617F">
        <w:rPr>
          <w:sz w:val="28"/>
          <w:szCs w:val="28"/>
          <w:lang w:eastAsia="zh-TW"/>
        </w:rPr>
        <w:t>4</w:t>
      </w:r>
      <w:r w:rsidR="00487EB9" w:rsidRPr="009D617F">
        <w:rPr>
          <w:sz w:val="28"/>
          <w:szCs w:val="28"/>
          <w:lang w:eastAsia="zh-TW"/>
        </w:rPr>
        <w:t>. Редакции газет</w:t>
      </w:r>
      <w:r w:rsidR="00C3022A" w:rsidRPr="009D617F">
        <w:rPr>
          <w:sz w:val="28"/>
          <w:szCs w:val="28"/>
          <w:lang w:eastAsia="zh-TW"/>
        </w:rPr>
        <w:t>ы «Вечерний Мурманск» (</w:t>
      </w:r>
      <w:proofErr w:type="gramStart"/>
      <w:r w:rsidR="00F13A98" w:rsidRPr="009D617F">
        <w:rPr>
          <w:sz w:val="28"/>
          <w:szCs w:val="28"/>
          <w:lang w:eastAsia="zh-TW"/>
        </w:rPr>
        <w:t>Хабаров</w:t>
      </w:r>
      <w:proofErr w:type="gramEnd"/>
      <w:r w:rsidR="003B07DE" w:rsidRPr="009D617F">
        <w:rPr>
          <w:sz w:val="28"/>
          <w:szCs w:val="28"/>
          <w:lang w:eastAsia="zh-TW"/>
        </w:rPr>
        <w:t xml:space="preserve"> </w:t>
      </w:r>
      <w:r w:rsidR="00F13A98" w:rsidRPr="009D617F">
        <w:rPr>
          <w:sz w:val="28"/>
          <w:szCs w:val="28"/>
          <w:lang w:eastAsia="zh-TW"/>
        </w:rPr>
        <w:t>В</w:t>
      </w:r>
      <w:r w:rsidR="003B07DE" w:rsidRPr="009D617F">
        <w:rPr>
          <w:sz w:val="28"/>
          <w:szCs w:val="28"/>
          <w:lang w:eastAsia="zh-TW"/>
        </w:rPr>
        <w:t>.</w:t>
      </w:r>
      <w:r w:rsidR="00F13A98" w:rsidRPr="009D617F">
        <w:rPr>
          <w:sz w:val="28"/>
          <w:szCs w:val="28"/>
          <w:lang w:eastAsia="zh-TW"/>
        </w:rPr>
        <w:t>А</w:t>
      </w:r>
      <w:r w:rsidR="003B07DE" w:rsidRPr="009D617F">
        <w:rPr>
          <w:sz w:val="28"/>
          <w:szCs w:val="28"/>
          <w:lang w:eastAsia="zh-TW"/>
        </w:rPr>
        <w:t>.</w:t>
      </w:r>
      <w:r w:rsidR="00487EB9" w:rsidRPr="009D617F">
        <w:rPr>
          <w:sz w:val="28"/>
          <w:szCs w:val="28"/>
          <w:lang w:eastAsia="zh-TW"/>
        </w:rPr>
        <w:t>) опубл</w:t>
      </w:r>
      <w:r w:rsidR="003B07DE" w:rsidRPr="009D617F">
        <w:rPr>
          <w:sz w:val="28"/>
          <w:szCs w:val="28"/>
          <w:lang w:eastAsia="zh-TW"/>
        </w:rPr>
        <w:t>иковать настоящее постановление</w:t>
      </w:r>
      <w:r w:rsidR="00487EB9" w:rsidRPr="009D617F">
        <w:rPr>
          <w:sz w:val="28"/>
          <w:szCs w:val="28"/>
          <w:lang w:eastAsia="zh-TW"/>
        </w:rPr>
        <w:t>.</w:t>
      </w:r>
    </w:p>
    <w:p w:rsidR="00487EB9" w:rsidRPr="009D617F" w:rsidRDefault="00487EB9" w:rsidP="00250709">
      <w:pPr>
        <w:rPr>
          <w:sz w:val="28"/>
          <w:szCs w:val="28"/>
        </w:rPr>
      </w:pPr>
    </w:p>
    <w:p w:rsidR="00487EB9" w:rsidRPr="009D617F" w:rsidRDefault="00541B77" w:rsidP="0025070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D617F">
        <w:rPr>
          <w:sz w:val="28"/>
          <w:szCs w:val="28"/>
          <w:lang w:eastAsia="zh-TW"/>
        </w:rPr>
        <w:lastRenderedPageBreak/>
        <w:t>5</w:t>
      </w:r>
      <w:r w:rsidR="00487EB9" w:rsidRPr="009D617F">
        <w:rPr>
          <w:sz w:val="28"/>
          <w:szCs w:val="28"/>
          <w:lang w:eastAsia="zh-TW"/>
        </w:rPr>
        <w:t xml:space="preserve">. </w:t>
      </w:r>
      <w:r w:rsidR="00487EB9" w:rsidRPr="009D617F">
        <w:rPr>
          <w:rFonts w:eastAsiaTheme="minorHAnsi"/>
          <w:bCs/>
          <w:sz w:val="28"/>
          <w:szCs w:val="28"/>
          <w:lang w:eastAsia="en-US"/>
        </w:rPr>
        <w:t>Настоящее постановление вступает в силу со дня официального опубликования</w:t>
      </w:r>
      <w:r w:rsidR="00E4079E" w:rsidRPr="009D617F">
        <w:rPr>
          <w:rFonts w:eastAsiaTheme="minorHAnsi"/>
          <w:bCs/>
          <w:sz w:val="28"/>
          <w:szCs w:val="28"/>
          <w:lang w:eastAsia="en-US"/>
        </w:rPr>
        <w:t>.</w:t>
      </w:r>
      <w:r w:rsidR="00487EB9" w:rsidRPr="009D617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487EB9" w:rsidRPr="009D617F" w:rsidRDefault="00487EB9" w:rsidP="00250709">
      <w:pPr>
        <w:rPr>
          <w:sz w:val="28"/>
          <w:szCs w:val="28"/>
          <w:lang w:eastAsia="zh-TW"/>
        </w:rPr>
      </w:pPr>
    </w:p>
    <w:p w:rsidR="00487EB9" w:rsidRPr="009D617F" w:rsidRDefault="00541B77" w:rsidP="00250709">
      <w:pPr>
        <w:rPr>
          <w:color w:val="FF0000"/>
          <w:sz w:val="28"/>
          <w:szCs w:val="28"/>
        </w:rPr>
      </w:pPr>
      <w:r w:rsidRPr="009D617F">
        <w:rPr>
          <w:sz w:val="28"/>
          <w:szCs w:val="28"/>
          <w:lang w:eastAsia="zh-TW"/>
        </w:rPr>
        <w:t>6</w:t>
      </w:r>
      <w:r w:rsidR="00487EB9" w:rsidRPr="009D617F">
        <w:rPr>
          <w:sz w:val="28"/>
          <w:szCs w:val="28"/>
          <w:lang w:eastAsia="zh-TW"/>
        </w:rPr>
        <w:t xml:space="preserve">. </w:t>
      </w:r>
      <w:proofErr w:type="gramStart"/>
      <w:r w:rsidR="00487EB9" w:rsidRPr="009D617F">
        <w:rPr>
          <w:sz w:val="28"/>
          <w:szCs w:val="28"/>
          <w:lang w:eastAsia="zh-TW"/>
        </w:rPr>
        <w:t>Контроль за</w:t>
      </w:r>
      <w:proofErr w:type="gramEnd"/>
      <w:r w:rsidR="00487EB9" w:rsidRPr="009D617F">
        <w:rPr>
          <w:sz w:val="28"/>
          <w:szCs w:val="28"/>
          <w:lang w:eastAsia="zh-TW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9F55DD" w:rsidRPr="009D617F">
        <w:rPr>
          <w:sz w:val="28"/>
          <w:szCs w:val="28"/>
          <w:lang w:eastAsia="zh-TW"/>
        </w:rPr>
        <w:t>Изотова А.В.</w:t>
      </w:r>
    </w:p>
    <w:p w:rsidR="0020159A" w:rsidRDefault="0020159A" w:rsidP="002507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BF4" w:rsidRDefault="00D26BF4" w:rsidP="002507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BF4" w:rsidRPr="009D617F" w:rsidRDefault="00D26BF4" w:rsidP="002507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833" w:rsidRPr="009D617F" w:rsidRDefault="00E73833" w:rsidP="00250709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17F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87EB9" w:rsidRPr="009D617F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Pr="009D617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87EB9" w:rsidRPr="009D617F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4204D0" w:rsidRPr="009D617F" w:rsidRDefault="00487EB9" w:rsidP="00250709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17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урманска                           </w:t>
      </w:r>
      <w:r w:rsidR="005831B1" w:rsidRPr="009D617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73833" w:rsidRPr="009D61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831B1" w:rsidRPr="009D617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11C1" w:rsidRPr="009D617F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E73833" w:rsidRPr="009D617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D11C1" w:rsidRPr="009D617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73833" w:rsidRPr="009D617F">
        <w:rPr>
          <w:rFonts w:ascii="Times New Roman" w:eastAsia="Times New Roman" w:hAnsi="Times New Roman" w:cs="Times New Roman"/>
          <w:b/>
          <w:sz w:val="28"/>
          <w:szCs w:val="28"/>
        </w:rPr>
        <w:t>Сысоев</w:t>
      </w:r>
    </w:p>
    <w:sectPr w:rsidR="004204D0" w:rsidRPr="009D617F" w:rsidSect="00305E16">
      <w:headerReference w:type="even" r:id="rId10"/>
      <w:headerReference w:type="default" r:id="rId11"/>
      <w:footnotePr>
        <w:numStart w:val="9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90" w:rsidRDefault="00F85E90">
      <w:r>
        <w:separator/>
      </w:r>
    </w:p>
  </w:endnote>
  <w:endnote w:type="continuationSeparator" w:id="0">
    <w:p w:rsidR="00F85E90" w:rsidRDefault="00F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90" w:rsidRDefault="00F85E90">
      <w:r>
        <w:separator/>
      </w:r>
    </w:p>
  </w:footnote>
  <w:footnote w:type="continuationSeparator" w:id="0">
    <w:p w:rsidR="00F85E90" w:rsidRDefault="00F8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87" w:rsidRDefault="00223787" w:rsidP="00D15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3787" w:rsidRDefault="002237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87" w:rsidRDefault="00223787" w:rsidP="00D15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1A5">
      <w:rPr>
        <w:rStyle w:val="a5"/>
        <w:noProof/>
      </w:rPr>
      <w:t>2</w:t>
    </w:r>
    <w:r>
      <w:rPr>
        <w:rStyle w:val="a5"/>
      </w:rPr>
      <w:fldChar w:fldCharType="end"/>
    </w:r>
  </w:p>
  <w:p w:rsidR="00223787" w:rsidRDefault="00223787" w:rsidP="00D15D82">
    <w:pPr>
      <w:pStyle w:val="a3"/>
      <w:jc w:val="right"/>
    </w:pPr>
  </w:p>
  <w:p w:rsidR="00223787" w:rsidRDefault="00223787" w:rsidP="00D15D8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86A31"/>
    <w:multiLevelType w:val="hybridMultilevel"/>
    <w:tmpl w:val="66A419B8"/>
    <w:lvl w:ilvl="0" w:tplc="DDD000B4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">
    <w:nsid w:val="677C5DCD"/>
    <w:multiLevelType w:val="hybridMultilevel"/>
    <w:tmpl w:val="263050D4"/>
    <w:lvl w:ilvl="0" w:tplc="669E19FE">
      <w:numFmt w:val="bullet"/>
      <w:lvlText w:val=""/>
      <w:lvlJc w:val="left"/>
      <w:pPr>
        <w:ind w:left="1287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EB9"/>
    <w:rsid w:val="000109CB"/>
    <w:rsid w:val="000268AA"/>
    <w:rsid w:val="00055027"/>
    <w:rsid w:val="000552FA"/>
    <w:rsid w:val="000555DB"/>
    <w:rsid w:val="0005698B"/>
    <w:rsid w:val="000574BD"/>
    <w:rsid w:val="00071E21"/>
    <w:rsid w:val="000805EC"/>
    <w:rsid w:val="000835E6"/>
    <w:rsid w:val="000930F6"/>
    <w:rsid w:val="000A2104"/>
    <w:rsid w:val="000C246C"/>
    <w:rsid w:val="000C3909"/>
    <w:rsid w:val="000E0A0B"/>
    <w:rsid w:val="000E779C"/>
    <w:rsid w:val="00100E09"/>
    <w:rsid w:val="00126BBD"/>
    <w:rsid w:val="00133880"/>
    <w:rsid w:val="00144890"/>
    <w:rsid w:val="00151BDB"/>
    <w:rsid w:val="001832E0"/>
    <w:rsid w:val="00184A23"/>
    <w:rsid w:val="001A1545"/>
    <w:rsid w:val="001B5AA5"/>
    <w:rsid w:val="001C536F"/>
    <w:rsid w:val="001D6024"/>
    <w:rsid w:val="001E7DE2"/>
    <w:rsid w:val="001F21A5"/>
    <w:rsid w:val="0020159A"/>
    <w:rsid w:val="0020330C"/>
    <w:rsid w:val="002121EF"/>
    <w:rsid w:val="00216803"/>
    <w:rsid w:val="0021685E"/>
    <w:rsid w:val="0021687A"/>
    <w:rsid w:val="00223787"/>
    <w:rsid w:val="00227381"/>
    <w:rsid w:val="002325E7"/>
    <w:rsid w:val="00245F7A"/>
    <w:rsid w:val="00250709"/>
    <w:rsid w:val="00251DA1"/>
    <w:rsid w:val="00273037"/>
    <w:rsid w:val="00285602"/>
    <w:rsid w:val="0029400F"/>
    <w:rsid w:val="002A232F"/>
    <w:rsid w:val="002A5CBB"/>
    <w:rsid w:val="002B33F1"/>
    <w:rsid w:val="002D219F"/>
    <w:rsid w:val="002D286C"/>
    <w:rsid w:val="002F3462"/>
    <w:rsid w:val="00305E16"/>
    <w:rsid w:val="00321BEC"/>
    <w:rsid w:val="00325223"/>
    <w:rsid w:val="0034053D"/>
    <w:rsid w:val="003513C2"/>
    <w:rsid w:val="0037522D"/>
    <w:rsid w:val="003822B9"/>
    <w:rsid w:val="0038240C"/>
    <w:rsid w:val="00390346"/>
    <w:rsid w:val="003A083F"/>
    <w:rsid w:val="003A3D42"/>
    <w:rsid w:val="003B07DE"/>
    <w:rsid w:val="003B2CB8"/>
    <w:rsid w:val="003C42CC"/>
    <w:rsid w:val="003D3DB1"/>
    <w:rsid w:val="003F08D3"/>
    <w:rsid w:val="003F4F3B"/>
    <w:rsid w:val="00402C31"/>
    <w:rsid w:val="004204D0"/>
    <w:rsid w:val="00420890"/>
    <w:rsid w:val="00434D37"/>
    <w:rsid w:val="0044257A"/>
    <w:rsid w:val="00450787"/>
    <w:rsid w:val="00465C46"/>
    <w:rsid w:val="004715E0"/>
    <w:rsid w:val="004863CA"/>
    <w:rsid w:val="00487E30"/>
    <w:rsid w:val="00487EB9"/>
    <w:rsid w:val="004A19A7"/>
    <w:rsid w:val="004C5477"/>
    <w:rsid w:val="004D4C68"/>
    <w:rsid w:val="004D4FEE"/>
    <w:rsid w:val="004D5ADB"/>
    <w:rsid w:val="004D6B97"/>
    <w:rsid w:val="004D7A80"/>
    <w:rsid w:val="004E2FCF"/>
    <w:rsid w:val="004E5429"/>
    <w:rsid w:val="004F7153"/>
    <w:rsid w:val="00503058"/>
    <w:rsid w:val="0051603D"/>
    <w:rsid w:val="00541B77"/>
    <w:rsid w:val="00545DAF"/>
    <w:rsid w:val="00547143"/>
    <w:rsid w:val="00553010"/>
    <w:rsid w:val="00555D7F"/>
    <w:rsid w:val="005831B1"/>
    <w:rsid w:val="00592254"/>
    <w:rsid w:val="00592C5D"/>
    <w:rsid w:val="005B0637"/>
    <w:rsid w:val="005B50CF"/>
    <w:rsid w:val="005C7543"/>
    <w:rsid w:val="005D26E1"/>
    <w:rsid w:val="005E1E9D"/>
    <w:rsid w:val="005F17C3"/>
    <w:rsid w:val="006272BE"/>
    <w:rsid w:val="006279A4"/>
    <w:rsid w:val="00630A0B"/>
    <w:rsid w:val="0063171E"/>
    <w:rsid w:val="00631807"/>
    <w:rsid w:val="006322CA"/>
    <w:rsid w:val="00632C00"/>
    <w:rsid w:val="00652D39"/>
    <w:rsid w:val="00665CF5"/>
    <w:rsid w:val="00683286"/>
    <w:rsid w:val="00686CF7"/>
    <w:rsid w:val="00692B50"/>
    <w:rsid w:val="006944F6"/>
    <w:rsid w:val="00696026"/>
    <w:rsid w:val="006A1A35"/>
    <w:rsid w:val="006B33BF"/>
    <w:rsid w:val="006B7104"/>
    <w:rsid w:val="006D0031"/>
    <w:rsid w:val="006E2DF6"/>
    <w:rsid w:val="006E3280"/>
    <w:rsid w:val="006F56D4"/>
    <w:rsid w:val="007069EF"/>
    <w:rsid w:val="00712725"/>
    <w:rsid w:val="00713B4A"/>
    <w:rsid w:val="00727B11"/>
    <w:rsid w:val="00731290"/>
    <w:rsid w:val="00734B69"/>
    <w:rsid w:val="00753366"/>
    <w:rsid w:val="00763C11"/>
    <w:rsid w:val="00790B7A"/>
    <w:rsid w:val="00792DFB"/>
    <w:rsid w:val="007A51A6"/>
    <w:rsid w:val="007B3927"/>
    <w:rsid w:val="007B452E"/>
    <w:rsid w:val="007E2CF8"/>
    <w:rsid w:val="007E3B1E"/>
    <w:rsid w:val="007E6C7A"/>
    <w:rsid w:val="00802C03"/>
    <w:rsid w:val="00806795"/>
    <w:rsid w:val="0081004D"/>
    <w:rsid w:val="0081716F"/>
    <w:rsid w:val="00820FF4"/>
    <w:rsid w:val="00842EBB"/>
    <w:rsid w:val="00856692"/>
    <w:rsid w:val="00860AEE"/>
    <w:rsid w:val="00861564"/>
    <w:rsid w:val="008832BA"/>
    <w:rsid w:val="00887F6D"/>
    <w:rsid w:val="00895AEB"/>
    <w:rsid w:val="008A5BFC"/>
    <w:rsid w:val="008B6D27"/>
    <w:rsid w:val="008C0E32"/>
    <w:rsid w:val="008D045F"/>
    <w:rsid w:val="008E4ABD"/>
    <w:rsid w:val="008E64AF"/>
    <w:rsid w:val="008F0D6B"/>
    <w:rsid w:val="008F2CF1"/>
    <w:rsid w:val="008F792A"/>
    <w:rsid w:val="008F7FC9"/>
    <w:rsid w:val="00906804"/>
    <w:rsid w:val="00907373"/>
    <w:rsid w:val="009167D4"/>
    <w:rsid w:val="00920DEA"/>
    <w:rsid w:val="009250C6"/>
    <w:rsid w:val="00951DF8"/>
    <w:rsid w:val="009675E8"/>
    <w:rsid w:val="0098011D"/>
    <w:rsid w:val="009A03F8"/>
    <w:rsid w:val="009B6B95"/>
    <w:rsid w:val="009C3F98"/>
    <w:rsid w:val="009D04EA"/>
    <w:rsid w:val="009D2AFC"/>
    <w:rsid w:val="009D617F"/>
    <w:rsid w:val="009F55DD"/>
    <w:rsid w:val="009F775A"/>
    <w:rsid w:val="009F7C05"/>
    <w:rsid w:val="00A27736"/>
    <w:rsid w:val="00A35CBE"/>
    <w:rsid w:val="00A40A36"/>
    <w:rsid w:val="00A57FBF"/>
    <w:rsid w:val="00A65FDF"/>
    <w:rsid w:val="00A729B7"/>
    <w:rsid w:val="00A86098"/>
    <w:rsid w:val="00A8630E"/>
    <w:rsid w:val="00AC68AC"/>
    <w:rsid w:val="00AC78EE"/>
    <w:rsid w:val="00AD11C1"/>
    <w:rsid w:val="00AF2F3B"/>
    <w:rsid w:val="00B076F6"/>
    <w:rsid w:val="00B27466"/>
    <w:rsid w:val="00B349E6"/>
    <w:rsid w:val="00B411AF"/>
    <w:rsid w:val="00B449EC"/>
    <w:rsid w:val="00B537A6"/>
    <w:rsid w:val="00B54093"/>
    <w:rsid w:val="00B56775"/>
    <w:rsid w:val="00B62010"/>
    <w:rsid w:val="00B66C00"/>
    <w:rsid w:val="00B83D22"/>
    <w:rsid w:val="00BD213D"/>
    <w:rsid w:val="00BF35D8"/>
    <w:rsid w:val="00C02390"/>
    <w:rsid w:val="00C05BB0"/>
    <w:rsid w:val="00C108D4"/>
    <w:rsid w:val="00C3022A"/>
    <w:rsid w:val="00C620B0"/>
    <w:rsid w:val="00C75812"/>
    <w:rsid w:val="00C86B07"/>
    <w:rsid w:val="00CA0DCD"/>
    <w:rsid w:val="00CA2209"/>
    <w:rsid w:val="00CB4166"/>
    <w:rsid w:val="00CB69E9"/>
    <w:rsid w:val="00CC32CB"/>
    <w:rsid w:val="00CD2061"/>
    <w:rsid w:val="00CD245C"/>
    <w:rsid w:val="00CF184F"/>
    <w:rsid w:val="00D10B36"/>
    <w:rsid w:val="00D1410F"/>
    <w:rsid w:val="00D15D82"/>
    <w:rsid w:val="00D23D30"/>
    <w:rsid w:val="00D254D1"/>
    <w:rsid w:val="00D26BF4"/>
    <w:rsid w:val="00D4253A"/>
    <w:rsid w:val="00D426B9"/>
    <w:rsid w:val="00D54460"/>
    <w:rsid w:val="00D55A1C"/>
    <w:rsid w:val="00D60A15"/>
    <w:rsid w:val="00D71ADC"/>
    <w:rsid w:val="00D941B3"/>
    <w:rsid w:val="00D96AAC"/>
    <w:rsid w:val="00DA0CA8"/>
    <w:rsid w:val="00DA19B0"/>
    <w:rsid w:val="00DA3046"/>
    <w:rsid w:val="00DA4012"/>
    <w:rsid w:val="00DE71BC"/>
    <w:rsid w:val="00E17BB1"/>
    <w:rsid w:val="00E208E5"/>
    <w:rsid w:val="00E271D2"/>
    <w:rsid w:val="00E36735"/>
    <w:rsid w:val="00E4079E"/>
    <w:rsid w:val="00E4733A"/>
    <w:rsid w:val="00E52E02"/>
    <w:rsid w:val="00E55049"/>
    <w:rsid w:val="00E64ECC"/>
    <w:rsid w:val="00E67F98"/>
    <w:rsid w:val="00E73833"/>
    <w:rsid w:val="00E8278C"/>
    <w:rsid w:val="00E82E2B"/>
    <w:rsid w:val="00E94C0C"/>
    <w:rsid w:val="00E94CBC"/>
    <w:rsid w:val="00EB063A"/>
    <w:rsid w:val="00EB54E2"/>
    <w:rsid w:val="00EB7E02"/>
    <w:rsid w:val="00EC040F"/>
    <w:rsid w:val="00ED7DBF"/>
    <w:rsid w:val="00EE452F"/>
    <w:rsid w:val="00EE4644"/>
    <w:rsid w:val="00F116E6"/>
    <w:rsid w:val="00F13A98"/>
    <w:rsid w:val="00F15826"/>
    <w:rsid w:val="00F24956"/>
    <w:rsid w:val="00F41EF6"/>
    <w:rsid w:val="00F4558A"/>
    <w:rsid w:val="00F66923"/>
    <w:rsid w:val="00F759D2"/>
    <w:rsid w:val="00F76E1E"/>
    <w:rsid w:val="00F85E90"/>
    <w:rsid w:val="00F9642B"/>
    <w:rsid w:val="00FA7615"/>
    <w:rsid w:val="00FB54C8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7EB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EB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87EB9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8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EB9"/>
  </w:style>
  <w:style w:type="paragraph" w:styleId="a6">
    <w:name w:val="Title"/>
    <w:basedOn w:val="a"/>
    <w:link w:val="a7"/>
    <w:qFormat/>
    <w:rsid w:val="00487EB9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487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487EB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446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B39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B392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B39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B3927"/>
    <w:rPr>
      <w:vertAlign w:val="superscript"/>
    </w:rPr>
  </w:style>
  <w:style w:type="paragraph" w:customStyle="1" w:styleId="1">
    <w:name w:val="Абзац списка1"/>
    <w:basedOn w:val="a"/>
    <w:rsid w:val="0073129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7EB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EB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87EB9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8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EB9"/>
  </w:style>
  <w:style w:type="paragraph" w:styleId="a6">
    <w:name w:val="Title"/>
    <w:basedOn w:val="a"/>
    <w:link w:val="a7"/>
    <w:qFormat/>
    <w:rsid w:val="00487EB9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487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487EB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446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B39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B392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B39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B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B62D-B033-4958-AE7D-241B816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Попова Анна Михайловна</cp:lastModifiedBy>
  <cp:revision>29</cp:revision>
  <cp:lastPrinted>2017-11-02T11:49:00Z</cp:lastPrinted>
  <dcterms:created xsi:type="dcterms:W3CDTF">2017-07-19T12:13:00Z</dcterms:created>
  <dcterms:modified xsi:type="dcterms:W3CDTF">2017-11-02T12:37:00Z</dcterms:modified>
</cp:coreProperties>
</file>